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664283">
        <w:rPr>
          <w:rFonts w:ascii="Open Sans Light" w:hAnsi="Open Sans Light"/>
          <w:sz w:val="32"/>
          <w:szCs w:val="32"/>
        </w:rPr>
        <w:t>Judah</w:t>
      </w:r>
      <w:proofErr w:type="spellEnd"/>
      <w:r w:rsidRPr="00664283">
        <w:rPr>
          <w:rFonts w:ascii="Open Sans Light" w:hAnsi="Open Sans Light"/>
          <w:sz w:val="32"/>
          <w:szCs w:val="32"/>
        </w:rPr>
        <w:t xml:space="preserve"> Holanda Correia Lima</w:t>
      </w:r>
    </w:p>
    <w:p w14:paraId="4E4B7E3B" w14:textId="27386FDA" w:rsidR="005C7132" w:rsidRDefault="000C04BE" w:rsidP="003731C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t>Engenhe</w:t>
      </w:r>
      <w:r w:rsidR="004D30F6">
        <w:rPr>
          <w:rFonts w:ascii="Open Sans Light" w:hAnsi="Open Sans Light"/>
          <w:color w:val="808080" w:themeColor="background1" w:themeShade="80"/>
          <w:sz w:val="20"/>
          <w:szCs w:val="20"/>
        </w:rPr>
        <w:t>i</w:t>
      </w:r>
      <w:r>
        <w:rPr>
          <w:rFonts w:ascii="Open Sans Light" w:hAnsi="Open Sans Light"/>
          <w:color w:val="808080" w:themeColor="background1" w:themeShade="80"/>
          <w:sz w:val="20"/>
          <w:szCs w:val="20"/>
        </w:rPr>
        <w:t>ro</w:t>
      </w:r>
      <w:bookmarkStart w:id="0" w:name="_GoBack"/>
      <w:bookmarkEnd w:id="0"/>
      <w:r w:rsidR="00384DF5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de</w:t>
      </w:r>
      <w:r w:rsidR="00EF56B5" w:rsidRPr="00664283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Computação</w:t>
      </w:r>
    </w:p>
    <w:p w14:paraId="19D5E246" w14:textId="77777777" w:rsidR="003731C9" w:rsidRDefault="003731C9" w:rsidP="005D13DD">
      <w:pPr>
        <w:pBdr>
          <w:bottom w:val="single" w:sz="4" w:space="1" w:color="auto"/>
        </w:pBdr>
        <w:rPr>
          <w:rFonts w:ascii="Open Sans Light" w:hAnsi="Open Sans Light"/>
          <w:sz w:val="32"/>
          <w:szCs w:val="32"/>
        </w:rPr>
      </w:pPr>
    </w:p>
    <w:p w14:paraId="05CE12CD" w14:textId="6F1E3034" w:rsidR="005D13DD" w:rsidRPr="00664283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D93A1F">
        <w:rPr>
          <w:rFonts w:ascii="Blue Lion Icons" w:hAnsi="Blue Lion Icons" w:cs="Blue Lion Icons"/>
          <w:position w:val="-14"/>
          <w:sz w:val="36"/>
          <w:szCs w:val="36"/>
          <w:lang w:val="en-US"/>
        </w:rPr>
        <w:t>0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664283">
        <w:rPr>
          <w:rFonts w:ascii="Open Sans Light" w:hAnsi="Open Sans Light"/>
          <w:sz w:val="20"/>
          <w:szCs w:val="20"/>
        </w:rPr>
        <w:t>DECLARAÇÃO PESSOAL</w:t>
      </w:r>
    </w:p>
    <w:p w14:paraId="02FBA2AA" w14:textId="23F1D456" w:rsidR="00D76ED7" w:rsidRPr="00664283" w:rsidRDefault="0021589E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Engenheiro</w:t>
      </w:r>
      <w:r w:rsidR="00384DF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Computação formado na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UNIFOR</w:t>
      </w:r>
      <w:r w:rsidR="00384DF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(Univ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ersidade de Fortaleza)</w:t>
      </w:r>
      <w:r w:rsidR="00041EB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e atualmente trabalho como Programador Java na IVIA e Programador </w:t>
      </w:r>
      <w:proofErr w:type="spellStart"/>
      <w:r w:rsidR="00041EB3">
        <w:rPr>
          <w:rFonts w:ascii="Open Sans Light" w:hAnsi="Open Sans Light" w:cs="Times"/>
          <w:color w:val="808080" w:themeColor="background1" w:themeShade="80"/>
          <w:sz w:val="20"/>
          <w:szCs w:val="20"/>
        </w:rPr>
        <w:t>Unity</w:t>
      </w:r>
      <w:proofErr w:type="spellEnd"/>
      <w:r w:rsidR="00041EB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na Valente Studio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. Tenho 23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anos e a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mo tudo que tem relação co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m computadores e tecnologia, is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o significa que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aprecio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: programação, j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ogos, </w:t>
      </w:r>
      <w:proofErr w:type="spellStart"/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>designing</w:t>
      </w:r>
      <w:proofErr w:type="spellEnd"/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, entre out</w:t>
      </w:r>
      <w:r w:rsidR="00041EB3">
        <w:rPr>
          <w:rFonts w:ascii="Open Sans Light" w:hAnsi="Open Sans Light" w:cs="Times"/>
          <w:color w:val="808080" w:themeColor="background1" w:themeShade="80"/>
          <w:sz w:val="20"/>
          <w:szCs w:val="20"/>
        </w:rPr>
        <w:t>r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>os.</w:t>
      </w:r>
    </w:p>
    <w:p w14:paraId="7750DA28" w14:textId="33CD6E6F" w:rsidR="004D30F6" w:rsidRPr="00664283" w:rsidRDefault="008164F7" w:rsidP="00D76ED7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</w:rPr>
        <w:t>Estudei</w:t>
      </w:r>
      <w:r w:rsidR="00D63935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por cinco</w:t>
      </w:r>
      <w:r w:rsidR="004D30F6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meses na Califórnia (EUA)</w:t>
      </w:r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. </w:t>
      </w:r>
      <w:r w:rsidR="00DB11B4">
        <w:rPr>
          <w:rFonts w:ascii="Open Sans Light" w:hAnsi="Open Sans Light" w:cs="Times"/>
          <w:color w:val="808080" w:themeColor="background1" w:themeShade="80"/>
          <w:sz w:val="20"/>
          <w:szCs w:val="20"/>
        </w:rPr>
        <w:t>Tenho quase 2</w:t>
      </w:r>
      <w:r w:rsidR="004D30F6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ano</w:t>
      </w:r>
      <w:r w:rsidR="00DB11B4">
        <w:rPr>
          <w:rFonts w:ascii="Open Sans Light" w:hAnsi="Open Sans Light" w:cs="Times"/>
          <w:color w:val="808080" w:themeColor="background1" w:themeShade="80"/>
          <w:sz w:val="20"/>
          <w:szCs w:val="20"/>
        </w:rPr>
        <w:t>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 experiência trabalhando como mobile/web </w:t>
      </w:r>
      <w:proofErr w:type="spellStart"/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ev</w:t>
      </w:r>
      <w:r w:rsidR="003E4359">
        <w:rPr>
          <w:rFonts w:ascii="Open Sans Light" w:hAnsi="Open Sans Light" w:cs="Times"/>
          <w:color w:val="808080" w:themeColor="background1" w:themeShade="80"/>
          <w:sz w:val="20"/>
          <w:szCs w:val="20"/>
        </w:rPr>
        <w:t>eloper</w:t>
      </w:r>
      <w:proofErr w:type="spellEnd"/>
      <w:r w:rsidR="003E4359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e alguns mai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em  projetos incluindo firmw</w:t>
      </w:r>
      <w:r w:rsidR="00FE6AE1">
        <w:rPr>
          <w:rFonts w:ascii="Open Sans Light" w:hAnsi="Open Sans Light" w:cs="Times"/>
          <w:color w:val="808080" w:themeColor="background1" w:themeShade="80"/>
          <w:sz w:val="20"/>
          <w:szCs w:val="20"/>
        </w:rPr>
        <w:t>are, hardware e</w:t>
      </w:r>
      <w:r w:rsidR="003E4359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fí</w:t>
      </w:r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>sica.</w:t>
      </w:r>
      <w:r w:rsidR="00FE6AE1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</w:t>
      </w:r>
      <w:r w:rsidR="00DD386F">
        <w:rPr>
          <w:rFonts w:ascii="Open Sans Light" w:hAnsi="Open Sans Light" w:cs="Times"/>
          <w:color w:val="808080" w:themeColor="background1" w:themeShade="80"/>
          <w:sz w:val="20"/>
          <w:szCs w:val="20"/>
        </w:rPr>
        <w:t>E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stou pronto para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enfrentar novos desafios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! 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Tenho fac</w:t>
      </w:r>
      <w:r w:rsid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ili</w:t>
      </w:r>
      <w:r w:rsidR="00E97A9A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ade</w:t>
      </w:r>
      <w:r w:rsidR="004D30F6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de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 xml:space="preserve"> trabalhar em equipe, especialmente se os integrantes compartilham </w:t>
      </w:r>
      <w:r w:rsidR="00664283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d</w:t>
      </w:r>
      <w:r w:rsidR="00D76ED7" w:rsidRPr="00664283">
        <w:rPr>
          <w:rFonts w:ascii="Open Sans Light" w:hAnsi="Open Sans Light" w:cs="Times"/>
          <w:color w:val="808080" w:themeColor="background1" w:themeShade="80"/>
          <w:sz w:val="20"/>
          <w:szCs w:val="20"/>
        </w:rPr>
        <w:t>o mesmo entusiasmo.</w:t>
      </w:r>
    </w:p>
    <w:p w14:paraId="658F95AE" w14:textId="50C53E8F" w:rsidR="005D13DD" w:rsidRPr="00D63935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position w:val="-14"/>
          <w:sz w:val="40"/>
          <w:szCs w:val="40"/>
          <w:lang w:val="en-US"/>
        </w:rPr>
        <w:t>±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D63935">
        <w:rPr>
          <w:rFonts w:ascii="Open Sans Light" w:hAnsi="Open Sans Light"/>
          <w:sz w:val="20"/>
          <w:szCs w:val="20"/>
          <w:lang w:val="en-US"/>
        </w:rPr>
        <w:t>DIPLOMAS/CERTIFICADOS</w:t>
      </w:r>
    </w:p>
    <w:p w14:paraId="7B5E346A" w14:textId="3214C47A" w:rsidR="005D13DD" w:rsidRPr="00D63935" w:rsidRDefault="005D13DD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</w:t>
      </w:r>
      <w:proofErr w:type="spellStart"/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radua</w:t>
      </w:r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do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em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Engenharia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de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Computação</w:t>
      </w:r>
      <w:proofErr w:type="spellEnd"/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versidade</w:t>
      </w:r>
      <w:proofErr w:type="spellEnd"/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de Fortaleza - UNIFOR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ircuit Board Des</w:t>
      </w:r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ign with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ação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em</w:t>
      </w:r>
      <w:proofErr w:type="spellEnd"/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Java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on</w:t>
      </w:r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trollers PIC 18 -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ação</w:t>
      </w:r>
      <w:proofErr w:type="spellEnd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FE6AE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em</w:t>
      </w:r>
      <w:proofErr w:type="spellEnd"/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ANSI C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bile Devices Programming (IOS)</w:t>
      </w:r>
    </w:p>
    <w:p w14:paraId="7D3F68A4" w14:textId="30DB8A00" w:rsidR="004D30F6" w:rsidRPr="00D63935" w:rsidRDefault="004D30F6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American Language Program (ALP) – California State University, East Bay</w:t>
      </w:r>
    </w:p>
    <w:p w14:paraId="2A07BD3F" w14:textId="77777777" w:rsidR="009B2DD8" w:rsidRPr="00D63935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0E1D19C" w14:textId="4A158018" w:rsidR="009B2DD8" w:rsidRPr="00664283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®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664283">
        <w:rPr>
          <w:rFonts w:ascii="Open Sans Light" w:eastAsia="Times New Roman" w:hAnsi="Open Sans Light" w:cs="Times New Roman"/>
          <w:color w:val="000000"/>
          <w:sz w:val="20"/>
          <w:szCs w:val="20"/>
        </w:rPr>
        <w:t>MOBLIE</w:t>
      </w:r>
    </w:p>
    <w:p w14:paraId="25FECD01" w14:textId="7149F205" w:rsidR="00664283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Mobile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Devices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Programming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: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IOS (objetive-C)</w:t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ndroid</w:t>
      </w:r>
      <w:proofErr w:type="spellEnd"/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Java)</w:t>
      </w:r>
    </w:p>
    <w:p w14:paraId="7B167AF0" w14:textId="28773503" w:rsidR="0021589E" w:rsidRPr="00664283" w:rsidRDefault="0021589E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- Ionic</w:t>
      </w:r>
    </w:p>
    <w:p w14:paraId="0C2C025D" w14:textId="77777777" w:rsidR="007F5908" w:rsidRPr="00D63935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</w:p>
    <w:p w14:paraId="26E410DA" w14:textId="2AD41926" w:rsidR="009B2DD8" w:rsidRPr="00D63935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µ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D63935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2F8BDEF8" w14:textId="235C9DCC" w:rsidR="005054F0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proofErr w:type="spellEnd"/>
    </w:p>
    <w:p w14:paraId="15B53053" w14:textId="32E1883A" w:rsidR="00102535" w:rsidRPr="00231943" w:rsidRDefault="00102535" w:rsidP="0010253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</w:t>
      </w:r>
      <w:r w:rsidRPr="00231943">
        <w:rPr>
          <w:rFonts w:ascii="Open Sans Light" w:hAnsi="Open Sans Light"/>
          <w:color w:val="808080" w:themeColor="background1" w:themeShade="80"/>
          <w:sz w:val="20"/>
          <w:szCs w:val="20"/>
        </w:rPr>
        <w:t>t</w:t>
      </w:r>
      <w:r>
        <w:rPr>
          <w:rFonts w:ascii="Open Sans Light" w:hAnsi="Open Sans Light"/>
          <w:color w:val="808080" w:themeColor="background1" w:themeShade="80"/>
          <w:sz w:val="20"/>
          <w:szCs w:val="20"/>
        </w:rPr>
        <w:t>o</w:t>
      </w:r>
    </w:p>
    <w:p w14:paraId="630B92CD" w14:textId="77777777" w:rsidR="00102535" w:rsidRPr="00102535" w:rsidRDefault="00102535" w:rsidP="00102535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  <w:lang w:val="en-US"/>
        </w:rPr>
      </w:pPr>
      <w:proofErr w:type="gramStart"/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</w:t>
      </w: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:</w:t>
      </w:r>
      <w:proofErr w:type="gramEnd"/>
      <w: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</w:t>
      </w: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judahholanda7@gmail.com</w:t>
      </w:r>
    </w:p>
    <w:p w14:paraId="4E0BBA95" w14:textId="77777777" w:rsidR="00102535" w:rsidRDefault="00102535" w:rsidP="00102535">
      <w:pPr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ab/>
      </w:r>
      <w:proofErr w:type="gramStart"/>
      <w:r w:rsidRPr="00102535">
        <w:rPr>
          <w:rFonts w:ascii="Blue Lion Icons" w:hAnsi="Blue Lion Icons" w:cs="Blue Lion Icons"/>
          <w:color w:val="808080" w:themeColor="background1" w:themeShade="80"/>
          <w:sz w:val="28"/>
          <w:szCs w:val="28"/>
          <w:lang w:val="en-US"/>
        </w:rPr>
        <w:t>µ</w:t>
      </w:r>
      <w: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:</w:t>
      </w:r>
      <w:proofErr w:type="gramEnd"/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</w:t>
      </w:r>
      <w:hyperlink r:id="rId7" w:history="1">
        <w:r w:rsidRPr="00102535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  <w:lang w:val="en-US"/>
          </w:rPr>
          <w:t>http://judah.me</w:t>
        </w:r>
      </w:hyperlink>
    </w:p>
    <w:p w14:paraId="121D66CE" w14:textId="77777777" w:rsidR="00041EB3" w:rsidRPr="00102535" w:rsidRDefault="00041EB3" w:rsidP="00102535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66287383" w14:textId="77777777" w:rsidR="00102535" w:rsidRPr="005D13DD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proofErr w:type="spellStart"/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proofErr w:type="spellEnd"/>
      <w:r>
        <w:rPr>
          <w:rFonts w:ascii="Open Sans Light" w:hAnsi="Open Sans Light"/>
          <w:sz w:val="20"/>
          <w:szCs w:val="20"/>
        </w:rPr>
        <w:t xml:space="preserve"> SOFTWARE</w:t>
      </w:r>
    </w:p>
    <w:p w14:paraId="6651ECD8" w14:textId="1ADC58E7" w:rsidR="000C04BE" w:rsidRDefault="00102535" w:rsidP="000C04B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objetive</w:t>
      </w:r>
      <w:proofErr w:type="spellEnd"/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="005054F0"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ostgreSQL</w:t>
      </w:r>
      <w:proofErr w:type="spellEnd"/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</w:p>
    <w:p w14:paraId="124B5263" w14:textId="77777777" w:rsidR="000C04BE" w:rsidRPr="000C04BE" w:rsidRDefault="000C04BE" w:rsidP="000C04B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83D9619" w14:textId="77777777" w:rsidR="00102535" w:rsidRPr="005D13DD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>
        <w:rPr>
          <w:rFonts w:ascii="Open Sans Light" w:hAnsi="Open Sans Light"/>
          <w:sz w:val="20"/>
          <w:szCs w:val="20"/>
        </w:rPr>
        <w:t xml:space="preserve"> HARDWARE</w:t>
      </w:r>
    </w:p>
    <w:p w14:paraId="3C185E88" w14:textId="15F790A1" w:rsidR="000A2CFE" w:rsidRDefault="00102535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Freescale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hip (PIC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eagleBone</w:t>
      </w:r>
      <w:proofErr w:type="spell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ltium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proofErr w:type="gramStart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Verilog(</w:t>
      </w:r>
      <w:proofErr w:type="gramEnd"/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</w:p>
    <w:p w14:paraId="6EA469D7" w14:textId="77777777" w:rsidR="000C04BE" w:rsidRPr="00D63935" w:rsidRDefault="000C04BE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F45DED5" w14:textId="0115C55E" w:rsidR="0059375F" w:rsidRPr="00664283" w:rsidRDefault="000A2CFE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D93A1F">
        <w:rPr>
          <w:rFonts w:ascii="Blue Lion Icons" w:hAnsi="Blue Lion Icons" w:cs="Blue Lion Icons"/>
          <w:sz w:val="40"/>
          <w:szCs w:val="40"/>
          <w:lang w:val="en-US"/>
        </w:rPr>
        <w:t>}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</w:t>
      </w:r>
      <w:r w:rsidR="0059375F">
        <w:rPr>
          <w:rFonts w:ascii="Open Sans Light" w:eastAsia="Times New Roman" w:hAnsi="Open Sans Light" w:cs="Times New Roman"/>
          <w:color w:val="000000"/>
          <w:sz w:val="20"/>
          <w:szCs w:val="20"/>
        </w:rPr>
        <w:t>IDIOMAS</w:t>
      </w:r>
    </w:p>
    <w:p w14:paraId="0B2CCA46" w14:textId="347D610E" w:rsidR="00DB11B4" w:rsidRPr="000C04BE" w:rsidRDefault="0059375F" w:rsidP="000C04B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nglês (</w:t>
      </w:r>
      <w:r w:rsidR="004D30F6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avançado 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ELTS 6.5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Espanhol (básico)</w:t>
      </w:r>
    </w:p>
    <w:p w14:paraId="5058A2CA" w14:textId="40B18872" w:rsidR="00DB11B4" w:rsidRPr="00664283" w:rsidRDefault="00DB11B4" w:rsidP="00DB11B4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DB11B4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  <w:lang w:val="en-US"/>
        </w:rPr>
        <w:t>¬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EXPERIÊNCIA</w:t>
      </w:r>
    </w:p>
    <w:p w14:paraId="04710D26" w14:textId="49012AFB" w:rsidR="00DB11B4" w:rsidRPr="00D63935" w:rsidRDefault="000C04BE" w:rsidP="003731C9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Unifor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Estagiário Supervisor/Programador –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LabView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, Java, MySQL) – 4 meses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IVIA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Trainee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Programador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– Java, C#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, </w:t>
      </w:r>
      <w:proofErr w:type="spellStart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Typescript</w:t>
      </w:r>
      <w:proofErr w:type="spellEnd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) -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4 meses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</w:r>
      <w:r w:rsidR="00DB11B4" w:rsidRPr="0066428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- </w:t>
      </w:r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G4Flex (Estagiário Programador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</w:t>
      </w:r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– Java WEB, </w:t>
      </w:r>
      <w:proofErr w:type="spellStart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Android</w:t>
      </w:r>
      <w:proofErr w:type="spellEnd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, IOS)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-</w:t>
      </w:r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1 ano e 9 meses</w:t>
      </w:r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 xml:space="preserve">- </w:t>
      </w:r>
      <w:proofErr w:type="spellStart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Unifor</w:t>
      </w:r>
      <w:proofErr w:type="spellEnd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(Estagiário Programador – FIRMWARE HCS12 </w:t>
      </w:r>
      <w:proofErr w:type="spellStart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Freescale</w:t>
      </w:r>
      <w:proofErr w:type="spellEnd"/>
      <w:r w:rsidR="00DB11B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 xml:space="preserve"> 1 ano</w:t>
      </w:r>
    </w:p>
    <w:sectPr w:rsidR="00DB11B4" w:rsidRPr="00D63935" w:rsidSect="000A2CFE">
      <w:pgSz w:w="12240" w:h="15840"/>
      <w:pgMar w:top="1080" w:right="1152" w:bottom="10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041EB3"/>
    <w:rsid w:val="000A2CFE"/>
    <w:rsid w:val="000C04BE"/>
    <w:rsid w:val="00102535"/>
    <w:rsid w:val="0015147A"/>
    <w:rsid w:val="0021589E"/>
    <w:rsid w:val="00231943"/>
    <w:rsid w:val="00291E73"/>
    <w:rsid w:val="002D09B0"/>
    <w:rsid w:val="003731C9"/>
    <w:rsid w:val="00384DF5"/>
    <w:rsid w:val="003E4359"/>
    <w:rsid w:val="0040410E"/>
    <w:rsid w:val="004C73C2"/>
    <w:rsid w:val="004D30F6"/>
    <w:rsid w:val="004E4AF4"/>
    <w:rsid w:val="005016A9"/>
    <w:rsid w:val="005054F0"/>
    <w:rsid w:val="00522A14"/>
    <w:rsid w:val="0059375F"/>
    <w:rsid w:val="005939A3"/>
    <w:rsid w:val="005C7132"/>
    <w:rsid w:val="005D13DD"/>
    <w:rsid w:val="00664283"/>
    <w:rsid w:val="006B4E15"/>
    <w:rsid w:val="007572C6"/>
    <w:rsid w:val="007F5908"/>
    <w:rsid w:val="008164F7"/>
    <w:rsid w:val="008755A6"/>
    <w:rsid w:val="009B2DD8"/>
    <w:rsid w:val="00A07702"/>
    <w:rsid w:val="00AB78F2"/>
    <w:rsid w:val="00AC1168"/>
    <w:rsid w:val="00B05A20"/>
    <w:rsid w:val="00BD43EA"/>
    <w:rsid w:val="00BF0BB0"/>
    <w:rsid w:val="00C37207"/>
    <w:rsid w:val="00C4061A"/>
    <w:rsid w:val="00C601CA"/>
    <w:rsid w:val="00CD7950"/>
    <w:rsid w:val="00D63935"/>
    <w:rsid w:val="00D76ED7"/>
    <w:rsid w:val="00D922EF"/>
    <w:rsid w:val="00D93A1F"/>
    <w:rsid w:val="00DB11B4"/>
    <w:rsid w:val="00DD386F"/>
    <w:rsid w:val="00E1123E"/>
    <w:rsid w:val="00E31E19"/>
    <w:rsid w:val="00E97A9A"/>
    <w:rsid w:val="00EF56B5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41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judah.m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98E23-799C-0E45-AF74-07B88F3D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0</Words>
  <Characters>1715</Characters>
  <Application>Microsoft Macintosh Word</Application>
  <DocSecurity>0</DocSecurity>
  <Lines>14</Lines>
  <Paragraphs>4</Paragraphs>
  <ScaleCrop>false</ScaleCrop>
  <Company>Blue Lion Tec.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10</cp:revision>
  <cp:lastPrinted>2016-01-24T21:56:00Z</cp:lastPrinted>
  <dcterms:created xsi:type="dcterms:W3CDTF">2016-01-24T21:56:00Z</dcterms:created>
  <dcterms:modified xsi:type="dcterms:W3CDTF">2016-01-24T22:16:00Z</dcterms:modified>
</cp:coreProperties>
</file>